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501-2024-Q-Q_2194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通术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丰台区南四环西路188号十六区3号楼1-11层7层7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丰台区南四环西路188号十六区3号楼1-11层7层7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集成电路设计与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0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237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